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8A423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584B69" w:rsidRDefault="008552D5" w:rsidP="007D56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7260" cy="123979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ile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37" t="15204" r="26958" b="38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62" cy="1244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3920" cy="122830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eorge H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61" t="10285" r="31726" b="41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20" cy="124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s stars of the week this week are George and Riley.</w:t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George has shown a brilliant attitude to learning and is showing great determination to do well with his work in class.</w:t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Riley has displayed brilliant knowledge about space, and has shown such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njoyment in this topic.</w:t>
                            </w:r>
                          </w:p>
                          <w:p w:rsidR="00260385" w:rsidRDefault="00260385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Pr="00B2648C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584B69" w:rsidRDefault="008552D5" w:rsidP="007D56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37260" cy="123979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ile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37" t="15204" r="26958" b="38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0762" cy="1244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83920" cy="122830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eorge H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61" t="10285" r="31726" b="41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8320" cy="12483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s stars of the week this week are George and Riley.</w:t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George has shown a brilliant attitude to learning and is showing great determination to do well with his work in class.</w:t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Riley has displayed brilliant knowledge about space, and has shown such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 </w:t>
                      </w: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enjoyment in this topic.</w:t>
                      </w:r>
                    </w:p>
                    <w:p w:rsidR="00260385" w:rsidRDefault="00260385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Pr="00B2648C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84B69" w:rsidRDefault="00584B69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84B69" w:rsidRDefault="00584B69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  <w:bookmarkStart w:id="0" w:name="_GoBack"/>
      <w:bookmarkEnd w:id="0"/>
    </w:p>
    <w:p w:rsidR="00D91F60" w:rsidRDefault="00E81F47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40280</wp:posOffset>
                </wp:positionH>
                <wp:positionV relativeFrom="page">
                  <wp:posOffset>454914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6.4pt;margin-top:358.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0514E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92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514E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96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514E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85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514E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83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0514E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92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514E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96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514E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85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514E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83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F37B7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35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8F37B7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98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F37B7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35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8F37B7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98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B2648C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9819E3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ria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3474A5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E0D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Pr="00B2648C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9819E3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ria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3474A5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Default="00910E8B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Reading Challenge</w:t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E6463F" w:rsidRDefault="00910E8B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>Reading Challenge</w:t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70170</wp:posOffset>
            </wp:positionH>
            <wp:positionV relativeFrom="page">
              <wp:posOffset>93802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47C7B"/>
    <w:rsid w:val="000514EC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1F6FF3"/>
    <w:rsid w:val="00214DFC"/>
    <w:rsid w:val="00221A2F"/>
    <w:rsid w:val="002256E1"/>
    <w:rsid w:val="00227483"/>
    <w:rsid w:val="00236C5D"/>
    <w:rsid w:val="002554AB"/>
    <w:rsid w:val="00260385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268BC"/>
    <w:rsid w:val="003333E5"/>
    <w:rsid w:val="003474A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035C"/>
    <w:rsid w:val="004B3C7F"/>
    <w:rsid w:val="004D149E"/>
    <w:rsid w:val="004D329A"/>
    <w:rsid w:val="004E16AA"/>
    <w:rsid w:val="004E411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223D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26C20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B5247"/>
    <w:rsid w:val="007C0B6A"/>
    <w:rsid w:val="007D18A8"/>
    <w:rsid w:val="007D5643"/>
    <w:rsid w:val="007D5DB2"/>
    <w:rsid w:val="007D7622"/>
    <w:rsid w:val="00820A68"/>
    <w:rsid w:val="008460F6"/>
    <w:rsid w:val="00847C9E"/>
    <w:rsid w:val="008552D5"/>
    <w:rsid w:val="0085552B"/>
    <w:rsid w:val="00871280"/>
    <w:rsid w:val="0087213B"/>
    <w:rsid w:val="00872AE0"/>
    <w:rsid w:val="0088414B"/>
    <w:rsid w:val="00890830"/>
    <w:rsid w:val="00890F4B"/>
    <w:rsid w:val="008A423B"/>
    <w:rsid w:val="008A5C2E"/>
    <w:rsid w:val="008B70EC"/>
    <w:rsid w:val="008D4CD0"/>
    <w:rsid w:val="008D568E"/>
    <w:rsid w:val="008E0450"/>
    <w:rsid w:val="008E34C1"/>
    <w:rsid w:val="008F37B7"/>
    <w:rsid w:val="008F59E4"/>
    <w:rsid w:val="00901C13"/>
    <w:rsid w:val="009102BA"/>
    <w:rsid w:val="00910E8B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19E3"/>
    <w:rsid w:val="0098287D"/>
    <w:rsid w:val="00982D9A"/>
    <w:rsid w:val="009867A2"/>
    <w:rsid w:val="009D0B2D"/>
    <w:rsid w:val="009D1BEE"/>
    <w:rsid w:val="009E77E3"/>
    <w:rsid w:val="009F0AC6"/>
    <w:rsid w:val="009F2456"/>
    <w:rsid w:val="009F6970"/>
    <w:rsid w:val="00A0610A"/>
    <w:rsid w:val="00A1174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476E3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F9A5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041A-8BE7-45ED-8520-C251021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8</cp:revision>
  <cp:lastPrinted>2022-03-18T13:28:00Z</cp:lastPrinted>
  <dcterms:created xsi:type="dcterms:W3CDTF">2022-03-17T13:46:00Z</dcterms:created>
  <dcterms:modified xsi:type="dcterms:W3CDTF">2022-03-24T11:22:00Z</dcterms:modified>
</cp:coreProperties>
</file>